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FC6F03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0D4CB4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0D4CB4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224A2D6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Yiming Wang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D4CB4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FBB36-F1C9-40C9-8692-7F708F67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3</cp:revision>
  <cp:lastPrinted>2019-11-15T18:47:00Z</cp:lastPrinted>
  <dcterms:created xsi:type="dcterms:W3CDTF">2021-08-05T00:38:00Z</dcterms:created>
  <dcterms:modified xsi:type="dcterms:W3CDTF">2021-09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